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FB3B" w14:textId="2ADFF97B" w:rsidR="00B609FC" w:rsidRDefault="00B609FC" w:rsidP="00B6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E4537" w14:textId="38CE6961" w:rsidR="007121F6" w:rsidRDefault="007121F6" w:rsidP="007121F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30701910" wp14:editId="6E6BCE18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36FC" w14:textId="77777777" w:rsidR="007121F6" w:rsidRDefault="007121F6" w:rsidP="007121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B741984" w14:textId="77777777" w:rsidR="007121F6" w:rsidRDefault="007121F6" w:rsidP="007121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3003D118" w14:textId="77777777" w:rsidR="007121F6" w:rsidRDefault="007121F6" w:rsidP="007121F6">
      <w:pPr>
        <w:tabs>
          <w:tab w:val="left" w:pos="6285"/>
        </w:tabs>
        <w:spacing w:after="0" w:line="240" w:lineRule="auto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1D794E2D" w14:textId="77777777" w:rsidR="007121F6" w:rsidRDefault="007121F6" w:rsidP="007121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РАСПОРЯЖЕНИЕ</w:t>
      </w:r>
    </w:p>
    <w:p w14:paraId="51B8E0A0" w14:textId="77777777" w:rsidR="007121F6" w:rsidRDefault="007121F6" w:rsidP="007121F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</w:p>
    <w:p w14:paraId="2900B589" w14:textId="7B24D0FD" w:rsidR="00976FFE" w:rsidRDefault="003972C8" w:rsidP="006C16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C1683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B367E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>в редакци</w:t>
      </w:r>
      <w:r w:rsidR="003B367E">
        <w:rPr>
          <w:rFonts w:ascii="Times New Roman" w:eastAsia="Times New Roman" w:hAnsi="Times New Roman" w:cs="Times New Roman"/>
          <w:b/>
          <w:bCs/>
          <w:sz w:val="24"/>
          <w:szCs w:val="24"/>
        </w:rPr>
        <w:t>ях</w:t>
      </w:r>
      <w:r w:rsidR="006C1683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жени</w:t>
      </w:r>
      <w:r w:rsidR="00903E27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 поселения Роговское </w:t>
      </w:r>
      <w:r w:rsidR="006C1683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>от 16.02.2023 № 11</w:t>
      </w:r>
      <w:r w:rsidR="00903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3BE967A3" w14:textId="4734AE34" w:rsidR="001C639A" w:rsidRDefault="00903E27" w:rsidP="006C16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15.03.2023 № 16</w:t>
      </w:r>
      <w:r w:rsidR="00976FFE">
        <w:rPr>
          <w:rFonts w:ascii="Times New Roman" w:eastAsia="Times New Roman" w:hAnsi="Times New Roman" w:cs="Times New Roman"/>
          <w:b/>
          <w:bCs/>
          <w:sz w:val="24"/>
          <w:szCs w:val="24"/>
        </w:rPr>
        <w:t>, от 24.03.2023 № 21</w:t>
      </w:r>
      <w:r w:rsidR="00131089">
        <w:rPr>
          <w:rFonts w:ascii="Times New Roman" w:eastAsia="Times New Roman" w:hAnsi="Times New Roman" w:cs="Times New Roman"/>
          <w:b/>
          <w:bCs/>
          <w:sz w:val="24"/>
          <w:szCs w:val="24"/>
        </w:rPr>
        <w:t>, от 21.04.2023 № 30</w:t>
      </w:r>
      <w:r w:rsidR="00785452">
        <w:rPr>
          <w:rFonts w:ascii="Times New Roman" w:eastAsia="Times New Roman" w:hAnsi="Times New Roman" w:cs="Times New Roman"/>
          <w:b/>
          <w:bCs/>
          <w:sz w:val="24"/>
          <w:szCs w:val="24"/>
        </w:rPr>
        <w:t>, от 26.05.2023 № 35</w:t>
      </w:r>
      <w:r w:rsidR="00616200">
        <w:rPr>
          <w:rFonts w:ascii="Times New Roman" w:eastAsia="Times New Roman" w:hAnsi="Times New Roman" w:cs="Times New Roman"/>
          <w:b/>
          <w:bCs/>
          <w:sz w:val="24"/>
          <w:szCs w:val="24"/>
        </w:rPr>
        <w:t>, от 14.06.2023 № 39</w:t>
      </w:r>
      <w:r w:rsidR="000E38A8">
        <w:rPr>
          <w:rFonts w:ascii="Times New Roman" w:eastAsia="Times New Roman" w:hAnsi="Times New Roman" w:cs="Times New Roman"/>
          <w:b/>
          <w:bCs/>
          <w:sz w:val="24"/>
          <w:szCs w:val="24"/>
        </w:rPr>
        <w:t>, от 22.06.2023 № 44</w:t>
      </w:r>
      <w:r w:rsidR="00DD4423">
        <w:rPr>
          <w:rFonts w:ascii="Times New Roman" w:eastAsia="Times New Roman" w:hAnsi="Times New Roman" w:cs="Times New Roman"/>
          <w:b/>
          <w:bCs/>
          <w:sz w:val="24"/>
          <w:szCs w:val="24"/>
        </w:rPr>
        <w:t>, от 04.07.2023 № 50</w:t>
      </w:r>
      <w:r w:rsidR="000B69F6">
        <w:rPr>
          <w:rFonts w:ascii="Times New Roman" w:eastAsia="Times New Roman" w:hAnsi="Times New Roman" w:cs="Times New Roman"/>
          <w:b/>
          <w:bCs/>
          <w:sz w:val="24"/>
          <w:szCs w:val="24"/>
        </w:rPr>
        <w:t>, от 28.07.2023 № 57</w:t>
      </w:r>
      <w:r w:rsidR="0003690D">
        <w:rPr>
          <w:rFonts w:ascii="Times New Roman" w:eastAsia="Times New Roman" w:hAnsi="Times New Roman" w:cs="Times New Roman"/>
          <w:b/>
          <w:bCs/>
          <w:sz w:val="24"/>
          <w:szCs w:val="24"/>
        </w:rPr>
        <w:t>, от 10.08.2023 № 63</w:t>
      </w:r>
      <w:r w:rsidR="003B367E">
        <w:rPr>
          <w:rFonts w:ascii="Times New Roman" w:eastAsia="Times New Roman" w:hAnsi="Times New Roman" w:cs="Times New Roman"/>
          <w:b/>
          <w:bCs/>
          <w:sz w:val="24"/>
          <w:szCs w:val="24"/>
        </w:rPr>
        <w:t>, от 07.09.2023 № 71</w:t>
      </w:r>
      <w:r w:rsidR="00281E33">
        <w:rPr>
          <w:rFonts w:ascii="Times New Roman" w:eastAsia="Times New Roman" w:hAnsi="Times New Roman" w:cs="Times New Roman"/>
          <w:b/>
          <w:bCs/>
          <w:sz w:val="24"/>
          <w:szCs w:val="24"/>
        </w:rPr>
        <w:t>, от 18.09.2023 № 82</w:t>
      </w:r>
      <w:r w:rsidR="008C010B">
        <w:rPr>
          <w:rFonts w:ascii="Times New Roman" w:eastAsia="Times New Roman" w:hAnsi="Times New Roman" w:cs="Times New Roman"/>
          <w:b/>
          <w:bCs/>
          <w:sz w:val="24"/>
          <w:szCs w:val="24"/>
        </w:rPr>
        <w:t>, от 25.09.2023 № 86</w:t>
      </w:r>
      <w:r w:rsidR="00427368">
        <w:rPr>
          <w:rFonts w:ascii="Times New Roman" w:eastAsia="Times New Roman" w:hAnsi="Times New Roman" w:cs="Times New Roman"/>
          <w:b/>
          <w:bCs/>
          <w:sz w:val="24"/>
          <w:szCs w:val="24"/>
        </w:rPr>
        <w:t>, от 03.10.2023 № 91</w:t>
      </w:r>
      <w:r w:rsidR="0065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35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01.11.2023 № 96, </w:t>
      </w:r>
      <w:r w:rsidR="006514F0">
        <w:rPr>
          <w:rFonts w:ascii="Times New Roman" w:eastAsia="Times New Roman" w:hAnsi="Times New Roman" w:cs="Times New Roman"/>
          <w:b/>
          <w:bCs/>
          <w:sz w:val="24"/>
          <w:szCs w:val="24"/>
        </w:rPr>
        <w:t>от 10.11.2023 № 103</w:t>
      </w:r>
      <w:r w:rsidR="00F575F3">
        <w:rPr>
          <w:rFonts w:ascii="Times New Roman" w:eastAsia="Times New Roman" w:hAnsi="Times New Roman" w:cs="Times New Roman"/>
          <w:b/>
          <w:bCs/>
          <w:sz w:val="24"/>
          <w:szCs w:val="24"/>
        </w:rPr>
        <w:t>, от 18.12.2023 № 114</w:t>
      </w:r>
      <w:r w:rsidR="006C1683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9B05CD5" w14:textId="77777777" w:rsidR="00903E27" w:rsidRPr="006C1683" w:rsidRDefault="00903E27" w:rsidP="006C16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3543"/>
      </w:tblGrid>
      <w:tr w:rsidR="001C639A" w:rsidRPr="00DE357E" w14:paraId="72249E77" w14:textId="77777777" w:rsidTr="00903E27">
        <w:trPr>
          <w:cantSplit/>
        </w:trPr>
        <w:tc>
          <w:tcPr>
            <w:tcW w:w="2268" w:type="dxa"/>
            <w:vAlign w:val="center"/>
          </w:tcPr>
          <w:p w14:paraId="0439A133" w14:textId="30BCF76A" w:rsidR="001C639A" w:rsidRPr="00DE357E" w:rsidRDefault="001C639A" w:rsidP="00903E27">
            <w:pPr>
              <w:keepNext/>
              <w:outlineLvl w:val="2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 w:rsidR="00903E27">
              <w:rPr>
                <w:rFonts w:ascii="Times New Roman" w:eastAsia="Calibri" w:hAnsi="Times New Roman" w:cs="Times New Roman"/>
                <w:bCs/>
                <w:sz w:val="28"/>
              </w:rPr>
              <w:t>О</w:t>
            </w:r>
            <w:r w:rsidRPr="00DE357E">
              <w:rPr>
                <w:rFonts w:ascii="Times New Roman" w:eastAsia="Calibri" w:hAnsi="Times New Roman" w:cs="Times New Roman"/>
                <w:bCs/>
                <w:sz w:val="28"/>
              </w:rPr>
              <w:t xml:space="preserve">т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16.01</w:t>
            </w:r>
            <w:r w:rsidRPr="00DE357E">
              <w:rPr>
                <w:rFonts w:ascii="Times New Roman" w:eastAsia="Calibri" w:hAnsi="Times New Roman" w:cs="Times New Roman"/>
                <w:bCs/>
                <w:sz w:val="28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3</w:t>
            </w:r>
            <w:r w:rsidR="003972C8">
              <w:rPr>
                <w:rFonts w:ascii="Times New Roman" w:eastAsia="Calibri" w:hAnsi="Times New Roman" w:cs="Times New Roman"/>
                <w:bCs/>
                <w:sz w:val="28"/>
              </w:rPr>
              <w:t xml:space="preserve">      </w:t>
            </w:r>
          </w:p>
        </w:tc>
        <w:tc>
          <w:tcPr>
            <w:tcW w:w="3543" w:type="dxa"/>
            <w:vAlign w:val="center"/>
          </w:tcPr>
          <w:p w14:paraId="31E9D1DB" w14:textId="623F65EE" w:rsidR="001C639A" w:rsidRPr="00DE357E" w:rsidRDefault="00903E27" w:rsidP="00434767">
            <w:pPr>
              <w:rPr>
                <w:rFonts w:ascii="Times New Roman" w:eastAsia="Calibri" w:hAnsi="Times New Roman" w:cs="Times New Roman"/>
                <w:sz w:val="28"/>
              </w:rPr>
            </w:pPr>
            <w:r w:rsidRPr="00DE357E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</w:rPr>
              <w:t>06</w:t>
            </w:r>
          </w:p>
        </w:tc>
      </w:tr>
    </w:tbl>
    <w:p w14:paraId="3A0C62CA" w14:textId="77777777" w:rsidR="001C639A" w:rsidRDefault="001C639A" w:rsidP="001C639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6A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23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-графика закупок товаров,</w:t>
      </w:r>
    </w:p>
    <w:p w14:paraId="0836A79E" w14:textId="77777777" w:rsidR="001C639A" w:rsidRDefault="001C639A" w:rsidP="001C639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, услуг для обеспечения</w:t>
      </w:r>
      <w:r w:rsidRPr="002356A1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235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нужд </w:t>
      </w:r>
    </w:p>
    <w:p w14:paraId="33C90FC6" w14:textId="77777777" w:rsidR="001C639A" w:rsidRDefault="001C639A" w:rsidP="001C639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60104">
        <w:rPr>
          <w:rFonts w:ascii="Times New Roman" w:hAnsi="Times New Roman" w:cs="Times New Roman"/>
          <w:b/>
          <w:sz w:val="28"/>
          <w:szCs w:val="28"/>
        </w:rPr>
        <w:t xml:space="preserve">поселения Роговское на 2023 финансовый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14:paraId="436EDB52" w14:textId="77777777" w:rsidR="001C639A" w:rsidRPr="00160104" w:rsidRDefault="001C639A" w:rsidP="001C639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й период 2024 и 2025 годов</w:t>
      </w:r>
    </w:p>
    <w:p w14:paraId="0EE0C211" w14:textId="77777777" w:rsidR="001C639A" w:rsidRPr="00160104" w:rsidRDefault="001C639A" w:rsidP="001C63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1C184" w14:textId="77777777" w:rsidR="001C639A" w:rsidRPr="00F255D7" w:rsidRDefault="001C639A" w:rsidP="001C63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ве», Уставом поселения Роговское, </w:t>
      </w:r>
    </w:p>
    <w:p w14:paraId="0FE9DFC4" w14:textId="77777777" w:rsidR="001C639A" w:rsidRPr="00F255D7" w:rsidRDefault="001C639A" w:rsidP="001C63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A0A84" w14:textId="77777777" w:rsidR="001C639A" w:rsidRPr="00F255D7" w:rsidRDefault="001C639A" w:rsidP="001C63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F255D7">
        <w:rPr>
          <w:rFonts w:ascii="Times New Roman" w:eastAsia="Times New Roman" w:hAnsi="Times New Roman" w:cs="Times New Roman"/>
          <w:sz w:val="28"/>
          <w:szCs w:val="21"/>
          <w:lang w:eastAsia="ru-RU"/>
        </w:rPr>
        <w:t>план-график закупок товаров, работ, услуг для обеспечения</w:t>
      </w:r>
      <w:r w:rsidRPr="00F255D7">
        <w:rPr>
          <w:rFonts w:ascii="Tahoma" w:eastAsia="Times New Roman" w:hAnsi="Tahoma" w:cs="Tahoma"/>
          <w:sz w:val="28"/>
          <w:szCs w:val="21"/>
          <w:lang w:eastAsia="ru-RU"/>
        </w:rPr>
        <w:t xml:space="preserve"> 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>муниципальных нужд поселения Роговское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24 и 2025 годов,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распоряжению.</w:t>
      </w:r>
    </w:p>
    <w:p w14:paraId="3FB23927" w14:textId="77777777" w:rsidR="001C639A" w:rsidRPr="00F255D7" w:rsidRDefault="001C639A" w:rsidP="001C63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вступает в силу с</w:t>
      </w:r>
      <w:r w:rsidRPr="00F255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ы</w:t>
      </w:r>
      <w:r w:rsidRPr="00F255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ия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4766C9" w14:textId="77777777" w:rsidR="001C639A" w:rsidRPr="00DB6D6A" w:rsidRDefault="001C639A" w:rsidP="001C63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255D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F255D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</w:t>
      </w:r>
      <w:r w:rsidRPr="00F255D7">
        <w:rPr>
          <w:rFonts w:ascii="Times New Roman" w:eastAsia="Times New Roman" w:hAnsi="Times New Roman"/>
          <w:bCs/>
          <w:sz w:val="28"/>
          <w:szCs w:val="28"/>
        </w:rPr>
        <w:t>заместителя главы администрации поселения Роговское Куликову Е.В.</w:t>
      </w:r>
      <w:r w:rsidRPr="00DB6D6A">
        <w:rPr>
          <w:rFonts w:ascii="Times New Roman" w:eastAsia="Times New Roman" w:hAnsi="Times New Roman"/>
          <w:bCs/>
          <w:sz w:val="24"/>
          <w:szCs w:val="28"/>
        </w:rPr>
        <w:t xml:space="preserve"> </w:t>
      </w:r>
    </w:p>
    <w:p w14:paraId="553EE9C9" w14:textId="77777777" w:rsidR="001C639A" w:rsidRDefault="001C639A" w:rsidP="001C639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</w:rPr>
      </w:pPr>
    </w:p>
    <w:p w14:paraId="699BA9C5" w14:textId="77777777" w:rsidR="001C639A" w:rsidRDefault="001C639A" w:rsidP="001C639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</w:rPr>
      </w:pPr>
    </w:p>
    <w:p w14:paraId="13CCDE09" w14:textId="77777777" w:rsidR="001C639A" w:rsidRPr="003A0282" w:rsidRDefault="001C639A" w:rsidP="001C639A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</w:rPr>
      </w:pPr>
      <w:r w:rsidRPr="003A0282">
        <w:rPr>
          <w:rFonts w:ascii="Times New Roman" w:eastAsia="Calibri" w:hAnsi="Times New Roman" w:cs="Times New Roman"/>
          <w:b/>
          <w:sz w:val="28"/>
        </w:rPr>
        <w:t>Глава администрации                                                                               А.В. Тавлеев</w:t>
      </w:r>
      <w:r w:rsidRPr="003A0282">
        <w:rPr>
          <w:rFonts w:ascii="Times New Roman" w:hAnsi="Times New Roman" w:cs="Times New Roman"/>
          <w:b/>
          <w:sz w:val="28"/>
        </w:rPr>
        <w:tab/>
      </w:r>
    </w:p>
    <w:p w14:paraId="356EAF3A" w14:textId="77777777" w:rsidR="001C639A" w:rsidRDefault="001C639A" w:rsidP="001C639A">
      <w:pPr>
        <w:spacing w:after="0" w:line="240" w:lineRule="auto"/>
      </w:pPr>
    </w:p>
    <w:p w14:paraId="72450122" w14:textId="77777777" w:rsidR="001C639A" w:rsidRDefault="001C639A" w:rsidP="001C639A">
      <w:pPr>
        <w:tabs>
          <w:tab w:val="left" w:pos="7050"/>
        </w:tabs>
        <w:spacing w:after="0" w:line="240" w:lineRule="auto"/>
      </w:pPr>
      <w:r>
        <w:tab/>
      </w:r>
    </w:p>
    <w:p w14:paraId="5C4976FA" w14:textId="77777777" w:rsidR="001C639A" w:rsidRDefault="001C639A" w:rsidP="001C639A">
      <w:pPr>
        <w:tabs>
          <w:tab w:val="left" w:pos="7050"/>
        </w:tabs>
        <w:spacing w:after="0" w:line="240" w:lineRule="auto"/>
      </w:pPr>
    </w:p>
    <w:p w14:paraId="520C0ECE" w14:textId="77777777" w:rsidR="00771066" w:rsidRPr="00771066" w:rsidRDefault="00771066" w:rsidP="00771066">
      <w:pPr>
        <w:sectPr w:rsidR="00771066" w:rsidRPr="00771066" w:rsidSect="007121F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33A0E7A1" w14:textId="2CB17A1E" w:rsidR="00E824DD" w:rsidRPr="004F32EB" w:rsidRDefault="00E824DD" w:rsidP="00DA74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3EE2C974" w14:textId="18A2E9C0" w:rsidR="00E824DD" w:rsidRDefault="00E824DD" w:rsidP="00E824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аспоряжению администрации </w:t>
      </w:r>
      <w:r w:rsidR="006C1683"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r w:rsidR="006C1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вское</w:t>
      </w: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</w:t>
      </w:r>
      <w:r w:rsidR="00ED5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ве</w:t>
      </w: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639A"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C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1C639A"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1C639A"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C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0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639A"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5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2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5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F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42CDCF" w14:textId="574F7B4E" w:rsidR="006C1683" w:rsidRDefault="006C1683" w:rsidP="00E82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B367E" w:rsidRPr="006C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</w:t>
      </w:r>
      <w:r w:rsidR="003B3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Pr="006C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оряжени</w:t>
      </w:r>
      <w:r w:rsidR="0090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6C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Роговское в городе Москве от 16.02.2023 № 11</w:t>
      </w:r>
      <w:r w:rsidR="0090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B2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90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03.2023 № 16</w:t>
      </w:r>
      <w:r w:rsidR="007B2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4.03.2023 № 21</w:t>
      </w:r>
      <w:r w:rsidR="00DC1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1.04.2023 № 30</w:t>
      </w:r>
      <w:r w:rsidR="007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05.2023 № 35</w:t>
      </w:r>
      <w:r w:rsidR="0061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16200">
        <w:rPr>
          <w:rFonts w:ascii="Times New Roman" w:eastAsia="Times New Roman" w:hAnsi="Times New Roman" w:cs="Times New Roman"/>
          <w:b/>
          <w:bCs/>
          <w:sz w:val="24"/>
          <w:szCs w:val="24"/>
        </w:rPr>
        <w:t>от 14.06.2023 № 39</w:t>
      </w:r>
      <w:r w:rsidR="000E38A8">
        <w:rPr>
          <w:rFonts w:ascii="Times New Roman" w:eastAsia="Times New Roman" w:hAnsi="Times New Roman" w:cs="Times New Roman"/>
          <w:b/>
          <w:bCs/>
          <w:sz w:val="24"/>
          <w:szCs w:val="24"/>
        </w:rPr>
        <w:t>, от 22.06.2023 № 44</w:t>
      </w:r>
      <w:r w:rsidR="00DD4423">
        <w:rPr>
          <w:rFonts w:ascii="Times New Roman" w:eastAsia="Times New Roman" w:hAnsi="Times New Roman" w:cs="Times New Roman"/>
          <w:b/>
          <w:bCs/>
          <w:sz w:val="24"/>
          <w:szCs w:val="24"/>
        </w:rPr>
        <w:t>, от 04.07.2023 № 50</w:t>
      </w:r>
      <w:r w:rsidR="000B69F6">
        <w:rPr>
          <w:rFonts w:ascii="Times New Roman" w:eastAsia="Times New Roman" w:hAnsi="Times New Roman" w:cs="Times New Roman"/>
          <w:b/>
          <w:bCs/>
          <w:sz w:val="24"/>
          <w:szCs w:val="24"/>
        </w:rPr>
        <w:t>, от 28.07.2023 № 57</w:t>
      </w:r>
      <w:r w:rsidR="0003690D">
        <w:rPr>
          <w:rFonts w:ascii="Times New Roman" w:eastAsia="Times New Roman" w:hAnsi="Times New Roman" w:cs="Times New Roman"/>
          <w:b/>
          <w:bCs/>
          <w:sz w:val="24"/>
          <w:szCs w:val="24"/>
        </w:rPr>
        <w:t>, от 10.08.2023 № 63</w:t>
      </w:r>
      <w:r w:rsidR="003B367E">
        <w:rPr>
          <w:rFonts w:ascii="Times New Roman" w:eastAsia="Times New Roman" w:hAnsi="Times New Roman" w:cs="Times New Roman"/>
          <w:b/>
          <w:bCs/>
          <w:sz w:val="24"/>
          <w:szCs w:val="24"/>
        </w:rPr>
        <w:t>, от 07.09.2023 № 71</w:t>
      </w:r>
      <w:r w:rsidR="00281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C0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281E33">
        <w:rPr>
          <w:rFonts w:ascii="Times New Roman" w:eastAsia="Times New Roman" w:hAnsi="Times New Roman" w:cs="Times New Roman"/>
          <w:b/>
          <w:bCs/>
          <w:sz w:val="24"/>
          <w:szCs w:val="24"/>
        </w:rPr>
        <w:t>18.09.2023 № 82</w:t>
      </w:r>
      <w:r w:rsidR="008C010B">
        <w:rPr>
          <w:rFonts w:ascii="Times New Roman" w:eastAsia="Times New Roman" w:hAnsi="Times New Roman" w:cs="Times New Roman"/>
          <w:b/>
          <w:bCs/>
          <w:sz w:val="24"/>
          <w:szCs w:val="24"/>
        </w:rPr>
        <w:t>, от 25.09.2023 № 86</w:t>
      </w:r>
      <w:r w:rsidR="00427368">
        <w:rPr>
          <w:rFonts w:ascii="Times New Roman" w:eastAsia="Times New Roman" w:hAnsi="Times New Roman" w:cs="Times New Roman"/>
          <w:b/>
          <w:bCs/>
          <w:sz w:val="24"/>
          <w:szCs w:val="24"/>
        </w:rPr>
        <w:t>, от 03.10.2023 № 91</w:t>
      </w:r>
      <w:r w:rsidR="006514F0">
        <w:rPr>
          <w:rFonts w:ascii="Times New Roman" w:eastAsia="Times New Roman" w:hAnsi="Times New Roman" w:cs="Times New Roman"/>
          <w:b/>
          <w:bCs/>
          <w:sz w:val="24"/>
          <w:szCs w:val="24"/>
        </w:rPr>
        <w:t>, от 10.11.2023 № 103</w:t>
      </w:r>
      <w:r w:rsidR="00A65227">
        <w:rPr>
          <w:rFonts w:ascii="Times New Roman" w:eastAsia="Times New Roman" w:hAnsi="Times New Roman" w:cs="Times New Roman"/>
          <w:b/>
          <w:bCs/>
          <w:sz w:val="24"/>
          <w:szCs w:val="24"/>
        </w:rPr>
        <w:t>, от 18.12.2023 № 114</w:t>
      </w:r>
      <w:r w:rsidR="00DD4423" w:rsidRPr="006C168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B26724" w:rsidRPr="00E0035F" w14:paraId="7896D922" w14:textId="77777777" w:rsidTr="00921DE1">
        <w:trPr>
          <w:trHeight w:val="89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54926" w14:textId="77777777" w:rsidR="00921DE1" w:rsidRDefault="00921DE1" w:rsidP="0092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BBD2E8" w14:textId="3B7AD2C9" w:rsidR="00B26724" w:rsidRPr="00FC552E" w:rsidRDefault="00B26724" w:rsidP="0092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0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-ГРАФИК</w:t>
            </w:r>
            <w:r w:rsidRPr="00E0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4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упок товаров, работ, услуг </w:t>
            </w:r>
            <w:r w:rsidRPr="009456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я обеспечения</w:t>
            </w:r>
            <w:r w:rsidRPr="009456DA">
              <w:rPr>
                <w:rFonts w:ascii="Tahoma" w:eastAsia="Times New Roman" w:hAnsi="Tahoma" w:cs="Tahoma"/>
                <w:b/>
                <w:sz w:val="24"/>
                <w:szCs w:val="28"/>
                <w:lang w:eastAsia="ru-RU"/>
              </w:rPr>
              <w:t xml:space="preserve"> </w:t>
            </w:r>
            <w:r w:rsidRPr="009456D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униципальных нужд поселения Роговское на 2023 финансовый год и на плановый период 2024 и</w:t>
            </w:r>
            <w:r w:rsidRPr="009456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6D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5 годов</w:t>
            </w:r>
          </w:p>
        </w:tc>
      </w:tr>
    </w:tbl>
    <w:p w14:paraId="4E14D8CC" w14:textId="77777777" w:rsidR="00B26724" w:rsidRPr="00E0035F" w:rsidRDefault="00B26724" w:rsidP="00921D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0CDF63C" w14:textId="77777777" w:rsidR="00B26724" w:rsidRPr="00E0035F" w:rsidRDefault="00B26724" w:rsidP="00921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16642" w14:textId="77777777" w:rsidR="00921DE1" w:rsidRPr="00E0035F" w:rsidRDefault="00921DE1" w:rsidP="00921D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5529"/>
        <w:gridCol w:w="1984"/>
        <w:gridCol w:w="1985"/>
      </w:tblGrid>
      <w:tr w:rsidR="00921DE1" w:rsidRPr="0041568D" w14:paraId="1CE1BCD7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4494FBFF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51371402"/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229440E7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C8A9A89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C575196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DE1" w:rsidRPr="0041568D" w14:paraId="6924AE4F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1B163350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3DBB482C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54CC9E18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8D9DDF4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921DE1" w:rsidRPr="0041568D" w14:paraId="5D2E6954" w14:textId="77777777" w:rsidTr="00574916">
        <w:tc>
          <w:tcPr>
            <w:tcW w:w="6242" w:type="dxa"/>
            <w:vMerge w:val="restart"/>
            <w:shd w:val="clear" w:color="auto" w:fill="FFFFFF"/>
            <w:vAlign w:val="center"/>
            <w:hideMark/>
          </w:tcPr>
          <w:p w14:paraId="3F3FF047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529" w:type="dxa"/>
            <w:vMerge w:val="restart"/>
            <w:shd w:val="clear" w:color="auto" w:fill="FFFFFF"/>
            <w:vAlign w:val="center"/>
            <w:hideMark/>
          </w:tcPr>
          <w:p w14:paraId="12F1BCFF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РОГОВСКОЕ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5EEC3703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70746A8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32077</w:t>
            </w:r>
          </w:p>
        </w:tc>
      </w:tr>
      <w:tr w:rsidR="00921DE1" w:rsidRPr="0041568D" w14:paraId="403FC2DE" w14:textId="77777777" w:rsidTr="00574916">
        <w:tc>
          <w:tcPr>
            <w:tcW w:w="6242" w:type="dxa"/>
            <w:vMerge/>
            <w:shd w:val="clear" w:color="auto" w:fill="FFFFFF"/>
            <w:vAlign w:val="center"/>
            <w:hideMark/>
          </w:tcPr>
          <w:p w14:paraId="588BB499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FFFFFF"/>
            <w:vAlign w:val="center"/>
            <w:hideMark/>
          </w:tcPr>
          <w:p w14:paraId="029C3FCE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3F487CBB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AE5E2EF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01001</w:t>
            </w:r>
          </w:p>
        </w:tc>
      </w:tr>
      <w:tr w:rsidR="00921DE1" w:rsidRPr="0041568D" w14:paraId="38C798A2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69238288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12538AFA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A075E0E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7B012A1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4</w:t>
            </w:r>
          </w:p>
        </w:tc>
      </w:tr>
      <w:tr w:rsidR="00921DE1" w:rsidRPr="0041568D" w14:paraId="69D9A927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5C37594A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52694EF0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D062BF9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0D1C0AD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21DE1" w:rsidRPr="0041568D" w14:paraId="6E071EE7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5E3B241E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1DE582C5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08835, Москва, Роговское п, Рогово п, УЛ. ЮБИЛЕЙНАЯ, Д. 1</w:t>
            </w:r>
            <w:proofErr w:type="gramStart"/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,</w:t>
            </w:r>
            <w:proofErr w:type="gramEnd"/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5) 850-98-52, trai4uck@yandex.ru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8D67A50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71F1220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00000</w:t>
            </w:r>
          </w:p>
        </w:tc>
      </w:tr>
      <w:tr w:rsidR="00921DE1" w:rsidRPr="0041568D" w14:paraId="7DC4D820" w14:textId="77777777" w:rsidTr="00574916">
        <w:tc>
          <w:tcPr>
            <w:tcW w:w="6242" w:type="dxa"/>
            <w:vMerge w:val="restart"/>
            <w:shd w:val="clear" w:color="auto" w:fill="FFFFFF"/>
            <w:vAlign w:val="center"/>
            <w:hideMark/>
          </w:tcPr>
          <w:p w14:paraId="2239767C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5529" w:type="dxa"/>
            <w:vMerge w:val="restart"/>
            <w:shd w:val="clear" w:color="auto" w:fill="FFFFFF"/>
            <w:vAlign w:val="center"/>
            <w:hideMark/>
          </w:tcPr>
          <w:p w14:paraId="1183428D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39CC3FB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0176D31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E1" w:rsidRPr="0041568D" w14:paraId="1F53AA66" w14:textId="77777777" w:rsidTr="00574916">
        <w:tc>
          <w:tcPr>
            <w:tcW w:w="6242" w:type="dxa"/>
            <w:vMerge/>
            <w:shd w:val="clear" w:color="auto" w:fill="FFFFFF"/>
            <w:vAlign w:val="center"/>
            <w:hideMark/>
          </w:tcPr>
          <w:p w14:paraId="03A42FFA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FFFFFF"/>
            <w:vAlign w:val="center"/>
            <w:hideMark/>
          </w:tcPr>
          <w:p w14:paraId="4CD1301C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102F750C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7A9FCCB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E1" w:rsidRPr="0041568D" w14:paraId="0CE874CF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67BCDCCD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536F84D4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847A97B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03DC62C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E1" w:rsidRPr="0041568D" w14:paraId="61BFA484" w14:textId="77777777" w:rsidTr="00574916">
        <w:tc>
          <w:tcPr>
            <w:tcW w:w="6242" w:type="dxa"/>
            <w:shd w:val="clear" w:color="auto" w:fill="FFFFFF"/>
            <w:vAlign w:val="center"/>
            <w:hideMark/>
          </w:tcPr>
          <w:p w14:paraId="4CD5CF30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5529" w:type="dxa"/>
            <w:shd w:val="clear" w:color="auto" w:fill="FFFFFF"/>
            <w:vAlign w:val="center"/>
            <w:hideMark/>
          </w:tcPr>
          <w:p w14:paraId="417A41CC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A3B1564" w14:textId="77777777" w:rsidR="00921DE1" w:rsidRPr="0041568D" w:rsidRDefault="00921DE1" w:rsidP="005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7B04E7C" w14:textId="77777777" w:rsidR="00921DE1" w:rsidRPr="0041568D" w:rsidRDefault="00921DE1" w:rsidP="005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14:paraId="10174202" w14:textId="77777777" w:rsidR="00921DE1" w:rsidRPr="0041568D" w:rsidRDefault="00921DE1" w:rsidP="00921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0"/>
      </w:tblGrid>
      <w:tr w:rsidR="00921DE1" w:rsidRPr="0041568D" w14:paraId="6B0F1470" w14:textId="77777777" w:rsidTr="00574916">
        <w:tc>
          <w:tcPr>
            <w:tcW w:w="18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4C0956" w14:textId="77777777" w:rsidR="00921DE1" w:rsidRPr="0041568D" w:rsidRDefault="00921DE1" w:rsidP="0057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</w:tbl>
    <w:p w14:paraId="3C8FF19E" w14:textId="77777777" w:rsidR="00921DE1" w:rsidRPr="00C501A0" w:rsidRDefault="00921DE1" w:rsidP="00921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013"/>
        <w:gridCol w:w="1134"/>
        <w:gridCol w:w="1843"/>
        <w:gridCol w:w="1995"/>
        <w:gridCol w:w="1322"/>
        <w:gridCol w:w="1160"/>
        <w:gridCol w:w="1075"/>
        <w:gridCol w:w="968"/>
        <w:gridCol w:w="992"/>
        <w:gridCol w:w="993"/>
        <w:gridCol w:w="992"/>
        <w:gridCol w:w="850"/>
        <w:gridCol w:w="851"/>
      </w:tblGrid>
      <w:tr w:rsidR="00A65227" w:rsidRPr="0072739F" w14:paraId="3A9542EF" w14:textId="77777777" w:rsidTr="006C5F3A">
        <w:tc>
          <w:tcPr>
            <w:tcW w:w="410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bookmarkEnd w:id="0"/>
          <w:p w14:paraId="66CE2AC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3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4B999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972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1E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1322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5D0AE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188" w:type="dxa"/>
            <w:gridSpan w:val="5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5780D8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AC6E3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0D940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F43B5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A65227" w:rsidRPr="0072739F" w14:paraId="1D718D95" w14:textId="77777777" w:rsidTr="006C5F3A">
        <w:tc>
          <w:tcPr>
            <w:tcW w:w="410" w:type="dxa"/>
            <w:vMerge/>
            <w:shd w:val="clear" w:color="auto" w:fill="FFFFFF"/>
            <w:vAlign w:val="center"/>
            <w:hideMark/>
          </w:tcPr>
          <w:p w14:paraId="0B35ABDC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shd w:val="clear" w:color="auto" w:fill="FFFFFF"/>
            <w:vAlign w:val="center"/>
            <w:hideMark/>
          </w:tcPr>
          <w:p w14:paraId="250ED304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C20D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995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9A566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322" w:type="dxa"/>
            <w:vMerge/>
            <w:shd w:val="clear" w:color="auto" w:fill="FFFFFF"/>
            <w:vAlign w:val="center"/>
            <w:hideMark/>
          </w:tcPr>
          <w:p w14:paraId="32F0E6E9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D7556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F44BA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1960" w:type="dxa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07FDF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A6EFE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604F5952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14:paraId="5F229327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4C741C61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227" w:rsidRPr="0072739F" w14:paraId="2630FA11" w14:textId="77777777" w:rsidTr="006C5F3A">
        <w:tc>
          <w:tcPr>
            <w:tcW w:w="410" w:type="dxa"/>
            <w:vMerge/>
            <w:shd w:val="clear" w:color="auto" w:fill="FFFFFF"/>
            <w:vAlign w:val="center"/>
            <w:hideMark/>
          </w:tcPr>
          <w:p w14:paraId="28514687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shd w:val="clear" w:color="auto" w:fill="FFFFFF"/>
            <w:vAlign w:val="center"/>
            <w:hideMark/>
          </w:tcPr>
          <w:p w14:paraId="510B61C3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B262F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8A56A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95" w:type="dxa"/>
            <w:vMerge/>
            <w:shd w:val="clear" w:color="auto" w:fill="FFFFFF"/>
            <w:vAlign w:val="center"/>
            <w:hideMark/>
          </w:tcPr>
          <w:p w14:paraId="302AE065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  <w:vAlign w:val="center"/>
            <w:hideMark/>
          </w:tcPr>
          <w:p w14:paraId="77EF3E1B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FFFFFF"/>
            <w:vAlign w:val="center"/>
            <w:hideMark/>
          </w:tcPr>
          <w:p w14:paraId="302E9396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  <w:hideMark/>
          </w:tcPr>
          <w:p w14:paraId="05E0AC0D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3517F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AE401E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14:paraId="482A62E5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1D20D2D2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14:paraId="0F447DC9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519A4409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227" w:rsidRPr="0072739F" w14:paraId="75B3E041" w14:textId="77777777" w:rsidTr="006C5F3A">
        <w:tc>
          <w:tcPr>
            <w:tcW w:w="410" w:type="dxa"/>
            <w:vMerge/>
            <w:shd w:val="clear" w:color="auto" w:fill="FFFFFF"/>
            <w:vAlign w:val="center"/>
            <w:hideMark/>
          </w:tcPr>
          <w:p w14:paraId="3FF62E20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shd w:val="clear" w:color="auto" w:fill="FFFFFF"/>
            <w:vAlign w:val="center"/>
            <w:hideMark/>
          </w:tcPr>
          <w:p w14:paraId="62545432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82EE272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9B218EA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  <w:vAlign w:val="center"/>
            <w:hideMark/>
          </w:tcPr>
          <w:p w14:paraId="60729941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  <w:vAlign w:val="center"/>
            <w:hideMark/>
          </w:tcPr>
          <w:p w14:paraId="276E410F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FFFFFF"/>
            <w:vAlign w:val="center"/>
            <w:hideMark/>
          </w:tcPr>
          <w:p w14:paraId="4BC2AC3F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vAlign w:val="center"/>
            <w:hideMark/>
          </w:tcPr>
          <w:p w14:paraId="0656D7E3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14:paraId="4CA4E1A0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C709FDF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7B22BAB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9420A20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14:paraId="058B40A6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14:paraId="4A3BDDAC" w14:textId="77777777" w:rsidR="00A65227" w:rsidRPr="0072739F" w:rsidRDefault="00A65227" w:rsidP="006C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227" w:rsidRPr="0072739F" w14:paraId="2023F6D6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AF167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FDF95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53998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36CEB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A49B5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E9460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308C6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688248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EE8E0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CBC92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F1E8B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47989B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A6595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BE99E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65227" w:rsidRPr="0072739F" w14:paraId="40ADE684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C12C3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9DD7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02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432EB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9.19.140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3.29.19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64441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монтажу знаков (светящихся или нет)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ы монтажные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956B9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устройству искусственных дорожных неровностей с установкой знаков безопасности дорожного движения в поселении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C768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6B5B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599.55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03F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599.55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325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603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AA4A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FA763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94D2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B028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FD7A2D5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71232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5D864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05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F50AB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30.10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A9D04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ланировке ландшафт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A8D31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формовочной обрезке деревьев на территории поселения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B61C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9C8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868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1F96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868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C67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A236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0FD42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A0DF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5BE7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6925A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C650F40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8EB3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9295A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07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841D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2.11.14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59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расчистке территории, удалению растительност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6A6C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ных мероприятий по уничтожению борщевика Сосновского на территории поселения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79CF7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186BD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5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EDAA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5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A9F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7560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6D71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97572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F6E23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1EFB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B9B5DA6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6DBB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7268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15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FD4A2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2.12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3916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E6D1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организации и проведению праздничных, патриотических и социально-значимых мероприятий для нужд администрац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6C06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43A74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757C7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352FC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77E9B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E29A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10ED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3FF4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258CE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A424D00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647A1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16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C23C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16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E4C9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05CA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1775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ликвидации несанкционированных свалок в пос.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BCA7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E27E3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54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0AE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54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0A844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82938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62912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67BA0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59244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D130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2357526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0D6A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87ED2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17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A2EB1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25.19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224C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еспечению безопасности в чрезвычайных ситуациях прочие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CFD90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едупреждением и предотвращением чрезвычайных ситуаций на опасном производственном объекте (квартальная тепловая станция по адресу: г. Москва, пос. Роговское, п. Рогово)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C65E4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B971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9159.64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81451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9159.64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458D5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BABE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0E955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3C49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1A494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9C9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0243DB2C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BE74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43882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180000000247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CAE3F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2.10.11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990DA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AD374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электроснабжения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2E6B7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DCC7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42.31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6114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42.31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3032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7CC7F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0FE53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D90EF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2055C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88702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004DFF7B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3BC7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8D3A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19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648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1.12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8BDA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для офисов и предприятий торговли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бель офисная деревянная прочая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13F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мебели для нужд муниципальных заказчиков ТиНАО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25982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4AF8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439.66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3387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439.66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D0EC0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FB3DA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7A091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BB78C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14E70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EE9EC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ЩЕРБИНКА</w:t>
            </w:r>
          </w:p>
        </w:tc>
      </w:tr>
      <w:tr w:rsidR="00A65227" w:rsidRPr="0072739F" w14:paraId="4800763B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4EB46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6AA4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0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3705F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9.29.1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EBD72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A9BC8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памятников в д. Кресты, д. Кузовлево, п. Рогово, д. Ильино поселения Роговское в 2023 г.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B233D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BFD7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484.74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8E0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484.74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7A460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DD225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ADBA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9D8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12A1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87A63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7D03D3B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C48C4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46474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77751010010021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292D3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.99.12.12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82F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ковые и парки для отдых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10CA1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по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у территорий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258C8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8DE0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5220.19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D942F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5220.19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ADB5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EC873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0D470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6B2B9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741B5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49D07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РАЦИЯ ГОРОДСКОГО ОКРУГА ЩЕРБИНКА</w:t>
            </w:r>
          </w:p>
        </w:tc>
      </w:tr>
      <w:tr w:rsidR="00A65227" w:rsidRPr="0072739F" w14:paraId="5B752F5B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C9B0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22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8669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2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7C36B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9.29.1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4CAE0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D135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и очистке колодцев с заменой оголовка, устройство подходов к ним на территории поселения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9ADCE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1A23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98.36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BF70F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98.36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E1D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8D94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59B2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D0F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ECB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BA9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286FDAA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A6AF5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4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A285E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4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810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2.11.14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9F50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расчистке территории, удалению растительност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D6AA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ных мероприятий по уничтожению борщевика "Сосновского" на территор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55D9A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B369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B9A8F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4572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E09FA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59A8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ABBAD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2BDC4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EEB5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B79C155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E17C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5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42AC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5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08FDA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9.12.12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91F0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парковые и парки для отдых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28448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хническому обслуживанию МАФ на детских и спортивных площадках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D8F7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9A213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44.76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FA03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44.76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7F1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B42C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ECBAE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CC2DF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0CBC4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FD9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945313B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FAA33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6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507F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6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1F806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8D919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и картон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6FAB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офисной бумаги для нужд администрац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9E0DF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6B8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74.5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EF14D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74.5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FFBDE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23E33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D0683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3B999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7F2C5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D5B9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AC5B51E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7E7CC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7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597B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7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91A0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2.11.14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081EE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расчистке территории, удалению растительност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6BC7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ликвидации борщевика "Сосновского" на территории поселения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C909A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853A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14606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C41E4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CA33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30422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67110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046C1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B2B49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512F24A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C215F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8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D10FE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8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5BD7B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30.10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6FC6F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ланировке ландшафт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3208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озеленению родников на территор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8ECD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80353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86CA4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3E2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F923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995A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3904C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A17C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EEBE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DF5AEE8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E5BA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9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2814E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29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B5C27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.11.129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2616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007F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организации горячим питанием на мероприятиях для нужд администрац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8E23C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FB16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6B9E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5BC4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261F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6102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25B09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F421D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C3FE0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AFE2533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3DB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B4D5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0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B36AB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19.11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127D8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содействию в подготовке спортивных и развлекательных мероприятий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654AC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аренде мобильных туалетных кабин для нужд администрации поселения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F18AE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69D67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68A2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F912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6F5C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2B605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1C195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03E9E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0321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E44F5AA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E5D9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E0E0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2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00C32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4C1E0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29422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 для нужд администрации пос.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DC51F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419BF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0848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18C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FCB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7707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3747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F7687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6EC33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313ACE5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17A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4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D225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4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EBBCB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9.19.140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3.29.19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B4D45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монтажу знаков (светящихся или нет)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ы монтажные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3B99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устройству искусственных дорожных неровностей с установкой знаков безопасности дорожного движения в поселении Роговское в 2023 г.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34C75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FAE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6D999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9EEC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B0A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FFB3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B11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EA6A0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78D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71AC653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CBBA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5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172C0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5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005A1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9.90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8CE68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строительные с </w:t>
            </w:r>
            <w:proofErr w:type="spellStart"/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зированные</w:t>
            </w:r>
            <w:proofErr w:type="spellEnd"/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43EB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(герметизация) межпанельных швов наружных стеновых панелей МКД по адресу: г. Москва, поселение Роговское, ул. Школьная, д. 17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9656A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88428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44.48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C1AE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44.48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516A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7D4A5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9901C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E729C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9BCD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0F256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98B4C06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712D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6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DA1D1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77751010010036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ADF8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.99.29.1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E5EF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0EF00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по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у памятников на территории поселения Роговское в 2023 г.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BB18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7937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01D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56EF5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7B9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F392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12F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7701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44F8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A8BA3B4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0708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1A9A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7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94D3D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9.12.12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8FC7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парковые и парки для отдых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DBF4E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устройству тротуара в поселение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4E6E0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DEBF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348.22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5459B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348.22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3D02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56156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F0B9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B80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FEE1C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29040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0C8C39F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142E9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8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B83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8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FF195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BDF6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36EA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ликвидации несанкционированных (стихийных) в поселении Роговское, г.Москва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C6A0E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17821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180.99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E7048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180.99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A563C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F237C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3207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063A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CB8D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05277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716BE8F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5831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9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35C3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39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7515F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D8DE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E192E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 для нужд администрации пос. Роговское в 2023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DFF5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C9686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B6E91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1927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1F1E4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A35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E5A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89BB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DD55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ADC47A3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92DF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84670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0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0F6F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02.30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E6A5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технической поддержке информационных технологий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038AC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организационно-техническому сопровождению автоматизированной информационной системы финансовых расчетов «Бюджет муниципального образования» (АИС «ФИНАНСЫ - БЮДЖЕТ МО») в рамках исполнения муниципального бюджета поселения Роговское в течение 2024 года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F03DC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7EBF5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7ED0A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17A06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0CA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0C2D1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2A2FB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750B9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B969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9FA1E39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B527E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1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C9CEF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77751010010041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16D81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.11.11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CC0D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бработке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ных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2E29A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услуг по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провождению Электронного периодического справочника «Система ГАРАНТ» (справочно-правовой системы) (далее - ЭПС «Система ГАРАНТ»), содержащего информацию о текущем состоянии законодательства Российской Федерации, путем предоставления текущих версий комплекта ЭПС «Система ГАРАНТ» (справочно-правовой системы)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0E5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6007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4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ABDE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249A4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4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3FF26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4269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E3985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88B7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EB2B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1E306B7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66306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2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5B7BA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2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A4150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29.19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7997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чистке и уборке прочие, не включенные в другие группировк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64D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одержанию объектов дорожного хозяйства улично-дорожной сети поселения Роговское в городе Москв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8E27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4F16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44923.52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5D03A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613F2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41429.26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1C60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03494.26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D7511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4DAE1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BF1E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B42E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456C2D0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570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3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866D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3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DD77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21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0B5A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54F9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(выполнение работ) по содержанию дворовых территорий в поселении Роговское в городе Москв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BF7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593B7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252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4A858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F0F18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626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E499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6260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0B053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D31D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32500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35ADB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03BAA33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7C844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4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EB3BA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4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5D82B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99.16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6C6DA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, оказываемые объединениями по проведению культурных и развлекательных мероприятий, прочие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B7DBA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монтажу и оформлению каркасной ели для нужд администрации пос. Роговское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72D87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E7CAB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32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5894D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32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52C51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FB3B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7D207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3FBB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EC0D3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C4F01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4A8CEF9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FD4C6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5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9F2F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5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9C152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9.00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E43E0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ветеринарные прочие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C699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отлову, транспортировке, стерилизации (кастрации), </w:t>
            </w:r>
            <w:proofErr w:type="spellStart"/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пированию</w:t>
            </w:r>
            <w:proofErr w:type="spellEnd"/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ю в приюте безнадзорных животных поселения Роговское в 2024 году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C62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AAB1D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6520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35180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E8983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3781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C3514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67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AF15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94E712E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190DC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6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29E0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60000000247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E458D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2.10.11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32019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38F2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электроснабжения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48168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4EB7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1A3DC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C1A7D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05F5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673A1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D67B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1AB8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4D58A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A9B1446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58D73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7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4634B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70000000247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6176D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2.10.11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18396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FA3A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электроснабжения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4FE3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69CD6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F9326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F27F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7C9EC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E3D15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203E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BC182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726D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0A488468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65A48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8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6E7B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8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3B17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9.12.12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051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парковые и парки для отдыха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926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территорий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1C8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CD552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4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7F78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EFF1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4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1A285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995E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4876A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D42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B4F2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ЩЕРБИНКА</w:t>
            </w:r>
          </w:p>
        </w:tc>
      </w:tr>
      <w:tr w:rsidR="00A65227" w:rsidRPr="0072739F" w14:paraId="18454591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0C393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9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FBA5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49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0E099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1.20.190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9312F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троительные по строительству прочих автомобильных дорог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A71A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объектов дорожного хозяйства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F7062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B41B5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40389.11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A17F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C681D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40389.11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04C3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294A9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1ECCC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A202C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5126A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ЩЕРБИНКА</w:t>
            </w:r>
          </w:p>
        </w:tc>
      </w:tr>
      <w:tr w:rsidR="00A65227" w:rsidRPr="0072739F" w14:paraId="0C42DC1A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8A7E2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76E8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50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F7CCE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D1CB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C3DEB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ликвидации (уборке) мест несанкционированного размещения твердых коммунальных отходов, крупногабаритных отходов в поселение Роговское на 2024 г.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4EA5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E610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612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DDC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4F89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612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0130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AFF1C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A47D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3BF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D49AC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D329254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02851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B7E3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07777510100100010000000000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1F9F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2ED49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F76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2D94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D7439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78768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9429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28768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8D487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0F4D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5E85A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39F02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BF8AA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7B5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2038E82" w14:textId="77777777" w:rsidTr="006C5F3A">
        <w:tc>
          <w:tcPr>
            <w:tcW w:w="41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246E1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3</w:t>
            </w:r>
          </w:p>
        </w:tc>
        <w:tc>
          <w:tcPr>
            <w:tcW w:w="101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9F5BF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74032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777510100100230000000244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6F7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98561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2CD77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а у </w:t>
            </w: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ственного поставщика на сумму, предусмотренную частью 12 статьи 93 Закона № 44-ФЗ</w:t>
            </w:r>
          </w:p>
        </w:tc>
        <w:tc>
          <w:tcPr>
            <w:tcW w:w="132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332A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CBB1A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74.5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6BEE5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74.5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A4990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8EF48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7192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9C1B7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7B16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BE77B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0CC825D4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1D7EE1B4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ля осуществления закупок,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A56D0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874084.53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3F5E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20219.9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00CF19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87770.37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9CE57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66094.26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1B647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E907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B101176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755FE7FD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02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B53DB0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29128.44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06A12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29128.44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60B6D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15280D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2576D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4C316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20F43C8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727ABBEC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120242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8847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332D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7810D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32AB7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E11B0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D5FB1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7B5F578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6EA804A1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024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C67E7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04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ED628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0E9DF1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52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1F329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5200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E5AE0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051A86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5ADF097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A96E112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120442102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455FA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72998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77A09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0577EB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A51A7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F5BF0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4B784A9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F3BF87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203171005118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075C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B72DA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26235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2678C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5332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1B8418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10DA723C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F68F0FB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60103000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F1B6C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368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EFD07B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368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1CFB9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EDF95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84A00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FC29C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6350CCF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75D2637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S23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8FCB3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489.11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7408E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85319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489.11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CB90B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7BC53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4A088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1436E51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1C395A23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S26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43AA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F5F25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35F36F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6CBA9F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00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456B7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376C5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5A3AD7C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2EBDBD0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409372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5C91D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54497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940C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AEF2B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A2643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3EC91D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C4557A2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34359DF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S2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DB821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439.97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1ADAD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9.97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4B42B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4AB4E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09EC4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BA907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B821093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6B3FCE58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239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DC06C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FC96B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2E106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B38A5F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74417D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53CA3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B61A2B9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7C2BAC3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S24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8378C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686.52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D04A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68EB9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843.26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21CC2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843.26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A2C48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A0AE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DA2A4DE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4BAC8CBE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40937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A0205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237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04FF0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B942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3586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3D069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651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2468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C8EFC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B27F9A0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39BA5C0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314363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328D1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9259.64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5AA89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9259.64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031D9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924D0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A190B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394C1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AA6DF95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7A0339C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80441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E8C2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714EF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0EF56A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DB7D2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5E695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FBEC5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A9F9E10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4EDC3B62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60205000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DEF9C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860.85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21966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648.85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937CA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9912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2101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30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41BE9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39A5E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779D3DF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187F964B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431Б0100500247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B583D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901C6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9EB64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C4466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CD60C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0705E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55FC3205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7C1D5E5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431Б01005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37A1C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0328.66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457B1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988.66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8F5B7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34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B412A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3BB21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2CAD2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B02E39C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4717DD22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30936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8B29B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ACCD6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51D2E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148C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559D7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87924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3C18E04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E2DE9E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100349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83327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3485C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FD0F1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39B3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BAAC5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71EDE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0458B17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371FF07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1335Е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75185A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08CB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A4164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F7D06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01D54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5F0B6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5611A0D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6F5EA4A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70740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329F95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4E697F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321B8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5613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25EF3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56860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1E3FDE4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9315E8F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333А02023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60554E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859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975AF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A8EC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859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0942D4D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9AC7F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F695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3BCBBA38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29019E0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1335Е0100100247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D7E9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842.31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2D528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42.31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C2B9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51D03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D9A7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0C4BF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12592E0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11B3CE9D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409373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0A0F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599.55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00051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599.55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CF70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712835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44B77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3FC999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74087F07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980803B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900050333А02026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C434A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906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24764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DA87E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4530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9CFB1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4530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7598E74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1BABD9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49FBAC4E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4FE37B2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120442103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AB4D5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C35D8B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EE8944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8C7E1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CD472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2EF862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169CD40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570E0AF8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70543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C7B5B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94183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718F7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3994C0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B0772AC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7C73C86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24E19366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2F3F1A8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310362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8A98F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0.00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1B1AE5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0.00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E36A8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7AA4BE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0EF5D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FA642A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227" w:rsidRPr="0072739F" w14:paraId="66152F30" w14:textId="77777777" w:rsidTr="006C5F3A">
        <w:tc>
          <w:tcPr>
            <w:tcW w:w="7717" w:type="dxa"/>
            <w:gridSpan w:val="6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7CE0785B" w14:textId="77777777" w:rsidR="00A65227" w:rsidRPr="0072739F" w:rsidRDefault="00A65227" w:rsidP="006C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5013810100100244</w:t>
            </w:r>
          </w:p>
        </w:tc>
        <w:tc>
          <w:tcPr>
            <w:tcW w:w="116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76462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7744.48</w:t>
            </w:r>
          </w:p>
        </w:tc>
        <w:tc>
          <w:tcPr>
            <w:tcW w:w="1075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6D1843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7744.48</w:t>
            </w:r>
          </w:p>
        </w:tc>
        <w:tc>
          <w:tcPr>
            <w:tcW w:w="96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4885A1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2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3B2950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ACA1E8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CBEB77" w14:textId="77777777" w:rsidR="00A65227" w:rsidRPr="0072739F" w:rsidRDefault="00A65227" w:rsidP="006C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5C0211F" w14:textId="77777777" w:rsidR="00A65227" w:rsidRPr="00474B49" w:rsidRDefault="00A65227" w:rsidP="00A65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6C3968D" w14:textId="77777777" w:rsidR="00A65227" w:rsidRPr="00474B49" w:rsidRDefault="00A65227" w:rsidP="00A65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37577" w14:textId="77777777" w:rsidR="00A65227" w:rsidRPr="00474B49" w:rsidRDefault="00A65227" w:rsidP="00A65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E14EC" w14:textId="77777777" w:rsidR="00616200" w:rsidRPr="00E44552" w:rsidRDefault="00616200" w:rsidP="00616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64C70" w14:textId="77777777" w:rsidR="00D375A5" w:rsidRPr="00417641" w:rsidRDefault="00D375A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729F49B0" w14:textId="77777777" w:rsidR="00D375A5" w:rsidRPr="00417641" w:rsidRDefault="00D375A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sectPr w:rsidR="00D375A5" w:rsidRPr="00417641" w:rsidSect="00921DE1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D422" w14:textId="77777777" w:rsidR="00406CBB" w:rsidRDefault="00406CBB" w:rsidP="00921DE1">
      <w:pPr>
        <w:spacing w:after="0" w:line="240" w:lineRule="auto"/>
      </w:pPr>
      <w:r>
        <w:separator/>
      </w:r>
    </w:p>
  </w:endnote>
  <w:endnote w:type="continuationSeparator" w:id="0">
    <w:p w14:paraId="0A67845F" w14:textId="77777777" w:rsidR="00406CBB" w:rsidRDefault="00406CBB" w:rsidP="0092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83E4" w14:textId="77777777" w:rsidR="00406CBB" w:rsidRDefault="00406CBB" w:rsidP="00921DE1">
      <w:pPr>
        <w:spacing w:after="0" w:line="240" w:lineRule="auto"/>
      </w:pPr>
      <w:r>
        <w:separator/>
      </w:r>
    </w:p>
  </w:footnote>
  <w:footnote w:type="continuationSeparator" w:id="0">
    <w:p w14:paraId="17F16FDF" w14:textId="77777777" w:rsidR="00406CBB" w:rsidRDefault="00406CBB" w:rsidP="0092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C8"/>
    <w:multiLevelType w:val="multilevel"/>
    <w:tmpl w:val="01C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09DB"/>
    <w:multiLevelType w:val="multilevel"/>
    <w:tmpl w:val="951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4C8E"/>
    <w:multiLevelType w:val="multilevel"/>
    <w:tmpl w:val="5B8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E4B61"/>
    <w:multiLevelType w:val="multilevel"/>
    <w:tmpl w:val="275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3834"/>
    <w:multiLevelType w:val="multilevel"/>
    <w:tmpl w:val="D66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C6921"/>
    <w:multiLevelType w:val="multilevel"/>
    <w:tmpl w:val="D6D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6D1E"/>
    <w:multiLevelType w:val="multilevel"/>
    <w:tmpl w:val="E73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F5D57"/>
    <w:multiLevelType w:val="multilevel"/>
    <w:tmpl w:val="5F7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D1FEF"/>
    <w:multiLevelType w:val="multilevel"/>
    <w:tmpl w:val="B39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21FF3"/>
    <w:multiLevelType w:val="multilevel"/>
    <w:tmpl w:val="C8C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063A5"/>
    <w:multiLevelType w:val="multilevel"/>
    <w:tmpl w:val="126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5358E"/>
    <w:multiLevelType w:val="multilevel"/>
    <w:tmpl w:val="767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B5DF1"/>
    <w:multiLevelType w:val="multilevel"/>
    <w:tmpl w:val="8386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D593C"/>
    <w:multiLevelType w:val="multilevel"/>
    <w:tmpl w:val="481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71C1"/>
    <w:multiLevelType w:val="multilevel"/>
    <w:tmpl w:val="AEB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B1BF9"/>
    <w:multiLevelType w:val="multilevel"/>
    <w:tmpl w:val="A0A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16BD2"/>
    <w:multiLevelType w:val="multilevel"/>
    <w:tmpl w:val="604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41AFF"/>
    <w:multiLevelType w:val="multilevel"/>
    <w:tmpl w:val="99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90D56"/>
    <w:multiLevelType w:val="multilevel"/>
    <w:tmpl w:val="853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A676F"/>
    <w:multiLevelType w:val="multilevel"/>
    <w:tmpl w:val="A6B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774632"/>
    <w:multiLevelType w:val="multilevel"/>
    <w:tmpl w:val="7DC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F6286"/>
    <w:multiLevelType w:val="multilevel"/>
    <w:tmpl w:val="F1D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228A0"/>
    <w:multiLevelType w:val="multilevel"/>
    <w:tmpl w:val="7BF0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92F63"/>
    <w:multiLevelType w:val="multilevel"/>
    <w:tmpl w:val="3F7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F65A8B"/>
    <w:multiLevelType w:val="multilevel"/>
    <w:tmpl w:val="8F2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AA5597"/>
    <w:multiLevelType w:val="multilevel"/>
    <w:tmpl w:val="A31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A009D"/>
    <w:multiLevelType w:val="multilevel"/>
    <w:tmpl w:val="4A8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93A0B"/>
    <w:multiLevelType w:val="multilevel"/>
    <w:tmpl w:val="EB9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B2741"/>
    <w:multiLevelType w:val="multilevel"/>
    <w:tmpl w:val="2D1E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C045A"/>
    <w:multiLevelType w:val="multilevel"/>
    <w:tmpl w:val="5D3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E35EB4"/>
    <w:multiLevelType w:val="multilevel"/>
    <w:tmpl w:val="D6B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C4542"/>
    <w:multiLevelType w:val="multilevel"/>
    <w:tmpl w:val="6A1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ED3BA5"/>
    <w:multiLevelType w:val="multilevel"/>
    <w:tmpl w:val="AD7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7B4C1C"/>
    <w:multiLevelType w:val="multilevel"/>
    <w:tmpl w:val="4264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B321A"/>
    <w:multiLevelType w:val="multilevel"/>
    <w:tmpl w:val="B2FC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57136"/>
    <w:multiLevelType w:val="multilevel"/>
    <w:tmpl w:val="D3E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81B81"/>
    <w:multiLevelType w:val="multilevel"/>
    <w:tmpl w:val="CA0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CE0893"/>
    <w:multiLevelType w:val="multilevel"/>
    <w:tmpl w:val="440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E55E7"/>
    <w:multiLevelType w:val="multilevel"/>
    <w:tmpl w:val="9B7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51A0C"/>
    <w:multiLevelType w:val="multilevel"/>
    <w:tmpl w:val="D74E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16EF1"/>
    <w:multiLevelType w:val="multilevel"/>
    <w:tmpl w:val="CD8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0596D"/>
    <w:multiLevelType w:val="multilevel"/>
    <w:tmpl w:val="F2A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F1264C"/>
    <w:multiLevelType w:val="multilevel"/>
    <w:tmpl w:val="D7C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D45B6B"/>
    <w:multiLevelType w:val="multilevel"/>
    <w:tmpl w:val="A8F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E2B69"/>
    <w:multiLevelType w:val="multilevel"/>
    <w:tmpl w:val="0E2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602860"/>
    <w:multiLevelType w:val="multilevel"/>
    <w:tmpl w:val="2BA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444AA0"/>
    <w:multiLevelType w:val="multilevel"/>
    <w:tmpl w:val="485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E316C5"/>
    <w:multiLevelType w:val="multilevel"/>
    <w:tmpl w:val="7E28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8A05D2"/>
    <w:multiLevelType w:val="multilevel"/>
    <w:tmpl w:val="DE0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231DA"/>
    <w:multiLevelType w:val="multilevel"/>
    <w:tmpl w:val="4F5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08519D"/>
    <w:multiLevelType w:val="multilevel"/>
    <w:tmpl w:val="7D3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B66047"/>
    <w:multiLevelType w:val="multilevel"/>
    <w:tmpl w:val="BA7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2E615C"/>
    <w:multiLevelType w:val="multilevel"/>
    <w:tmpl w:val="BDD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210F7"/>
    <w:multiLevelType w:val="multilevel"/>
    <w:tmpl w:val="209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9661A3"/>
    <w:multiLevelType w:val="multilevel"/>
    <w:tmpl w:val="073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9A4B94"/>
    <w:multiLevelType w:val="multilevel"/>
    <w:tmpl w:val="658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1"/>
  </w:num>
  <w:num w:numId="3">
    <w:abstractNumId w:val="45"/>
  </w:num>
  <w:num w:numId="4">
    <w:abstractNumId w:val="33"/>
  </w:num>
  <w:num w:numId="5">
    <w:abstractNumId w:val="1"/>
  </w:num>
  <w:num w:numId="6">
    <w:abstractNumId w:val="24"/>
  </w:num>
  <w:num w:numId="7">
    <w:abstractNumId w:val="51"/>
  </w:num>
  <w:num w:numId="8">
    <w:abstractNumId w:val="44"/>
  </w:num>
  <w:num w:numId="9">
    <w:abstractNumId w:val="25"/>
  </w:num>
  <w:num w:numId="10">
    <w:abstractNumId w:val="55"/>
  </w:num>
  <w:num w:numId="11">
    <w:abstractNumId w:val="48"/>
  </w:num>
  <w:num w:numId="12">
    <w:abstractNumId w:val="22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7"/>
  </w:num>
  <w:num w:numId="18">
    <w:abstractNumId w:val="46"/>
  </w:num>
  <w:num w:numId="19">
    <w:abstractNumId w:val="42"/>
  </w:num>
  <w:num w:numId="20">
    <w:abstractNumId w:val="52"/>
  </w:num>
  <w:num w:numId="21">
    <w:abstractNumId w:val="4"/>
  </w:num>
  <w:num w:numId="22">
    <w:abstractNumId w:val="39"/>
  </w:num>
  <w:num w:numId="23">
    <w:abstractNumId w:val="15"/>
  </w:num>
  <w:num w:numId="24">
    <w:abstractNumId w:val="50"/>
  </w:num>
  <w:num w:numId="25">
    <w:abstractNumId w:val="30"/>
  </w:num>
  <w:num w:numId="26">
    <w:abstractNumId w:val="31"/>
  </w:num>
  <w:num w:numId="27">
    <w:abstractNumId w:val="21"/>
  </w:num>
  <w:num w:numId="28">
    <w:abstractNumId w:val="23"/>
  </w:num>
  <w:num w:numId="29">
    <w:abstractNumId w:val="37"/>
  </w:num>
  <w:num w:numId="30">
    <w:abstractNumId w:val="12"/>
  </w:num>
  <w:num w:numId="31">
    <w:abstractNumId w:val="0"/>
  </w:num>
  <w:num w:numId="32">
    <w:abstractNumId w:val="54"/>
  </w:num>
  <w:num w:numId="33">
    <w:abstractNumId w:val="36"/>
  </w:num>
  <w:num w:numId="34">
    <w:abstractNumId w:val="26"/>
  </w:num>
  <w:num w:numId="35">
    <w:abstractNumId w:val="29"/>
  </w:num>
  <w:num w:numId="36">
    <w:abstractNumId w:val="49"/>
  </w:num>
  <w:num w:numId="37">
    <w:abstractNumId w:val="2"/>
  </w:num>
  <w:num w:numId="38">
    <w:abstractNumId w:val="53"/>
  </w:num>
  <w:num w:numId="39">
    <w:abstractNumId w:val="43"/>
  </w:num>
  <w:num w:numId="40">
    <w:abstractNumId w:val="41"/>
  </w:num>
  <w:num w:numId="41">
    <w:abstractNumId w:val="14"/>
  </w:num>
  <w:num w:numId="42">
    <w:abstractNumId w:val="13"/>
  </w:num>
  <w:num w:numId="43">
    <w:abstractNumId w:val="35"/>
  </w:num>
  <w:num w:numId="44">
    <w:abstractNumId w:val="47"/>
  </w:num>
  <w:num w:numId="45">
    <w:abstractNumId w:val="34"/>
  </w:num>
  <w:num w:numId="46">
    <w:abstractNumId w:val="28"/>
  </w:num>
  <w:num w:numId="47">
    <w:abstractNumId w:val="9"/>
  </w:num>
  <w:num w:numId="48">
    <w:abstractNumId w:val="7"/>
  </w:num>
  <w:num w:numId="49">
    <w:abstractNumId w:val="27"/>
  </w:num>
  <w:num w:numId="50">
    <w:abstractNumId w:val="32"/>
  </w:num>
  <w:num w:numId="51">
    <w:abstractNumId w:val="6"/>
  </w:num>
  <w:num w:numId="52">
    <w:abstractNumId w:val="40"/>
  </w:num>
  <w:num w:numId="53">
    <w:abstractNumId w:val="20"/>
  </w:num>
  <w:num w:numId="54">
    <w:abstractNumId w:val="18"/>
  </w:num>
  <w:num w:numId="55">
    <w:abstractNumId w:val="8"/>
  </w:num>
  <w:num w:numId="56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AB"/>
    <w:rsid w:val="00005469"/>
    <w:rsid w:val="0003690D"/>
    <w:rsid w:val="00044744"/>
    <w:rsid w:val="00052C82"/>
    <w:rsid w:val="00062A3B"/>
    <w:rsid w:val="000A5E55"/>
    <w:rsid w:val="000B69F6"/>
    <w:rsid w:val="000B6ECC"/>
    <w:rsid w:val="000C0093"/>
    <w:rsid w:val="000D1E59"/>
    <w:rsid w:val="000E38A8"/>
    <w:rsid w:val="001025E4"/>
    <w:rsid w:val="00102F57"/>
    <w:rsid w:val="00120783"/>
    <w:rsid w:val="00131089"/>
    <w:rsid w:val="00160104"/>
    <w:rsid w:val="00187EF3"/>
    <w:rsid w:val="001968D2"/>
    <w:rsid w:val="001A5486"/>
    <w:rsid w:val="001B2933"/>
    <w:rsid w:val="001C422D"/>
    <w:rsid w:val="001C639A"/>
    <w:rsid w:val="001F0385"/>
    <w:rsid w:val="001F7BB1"/>
    <w:rsid w:val="00202C90"/>
    <w:rsid w:val="00220649"/>
    <w:rsid w:val="00230F94"/>
    <w:rsid w:val="00235088"/>
    <w:rsid w:val="0027478F"/>
    <w:rsid w:val="0028095D"/>
    <w:rsid w:val="00281E33"/>
    <w:rsid w:val="0034579E"/>
    <w:rsid w:val="003972C8"/>
    <w:rsid w:val="003A0282"/>
    <w:rsid w:val="003B367E"/>
    <w:rsid w:val="003B3E8B"/>
    <w:rsid w:val="003C5762"/>
    <w:rsid w:val="003D154C"/>
    <w:rsid w:val="003E4533"/>
    <w:rsid w:val="003E57FB"/>
    <w:rsid w:val="003F41DD"/>
    <w:rsid w:val="00406CBB"/>
    <w:rsid w:val="00407819"/>
    <w:rsid w:val="00417641"/>
    <w:rsid w:val="00422C87"/>
    <w:rsid w:val="00427368"/>
    <w:rsid w:val="004512F5"/>
    <w:rsid w:val="00490F81"/>
    <w:rsid w:val="004A7F01"/>
    <w:rsid w:val="004B142D"/>
    <w:rsid w:val="004B7B7A"/>
    <w:rsid w:val="005222D4"/>
    <w:rsid w:val="0054780A"/>
    <w:rsid w:val="00550CEF"/>
    <w:rsid w:val="005A7CE7"/>
    <w:rsid w:val="005B7830"/>
    <w:rsid w:val="0060705A"/>
    <w:rsid w:val="00616200"/>
    <w:rsid w:val="0063327C"/>
    <w:rsid w:val="006514F0"/>
    <w:rsid w:val="0067618F"/>
    <w:rsid w:val="006A46F6"/>
    <w:rsid w:val="006C1683"/>
    <w:rsid w:val="006D7F2A"/>
    <w:rsid w:val="006F5E6E"/>
    <w:rsid w:val="007121F6"/>
    <w:rsid w:val="00730CA0"/>
    <w:rsid w:val="00771066"/>
    <w:rsid w:val="007843F4"/>
    <w:rsid w:val="00785452"/>
    <w:rsid w:val="007A5931"/>
    <w:rsid w:val="007B297C"/>
    <w:rsid w:val="007D6B2F"/>
    <w:rsid w:val="007E4640"/>
    <w:rsid w:val="0080225B"/>
    <w:rsid w:val="00822505"/>
    <w:rsid w:val="0082279D"/>
    <w:rsid w:val="00876C76"/>
    <w:rsid w:val="008A72CA"/>
    <w:rsid w:val="008B2F99"/>
    <w:rsid w:val="008C010B"/>
    <w:rsid w:val="008C2D8F"/>
    <w:rsid w:val="008C3342"/>
    <w:rsid w:val="00903E27"/>
    <w:rsid w:val="009107B2"/>
    <w:rsid w:val="00921DE1"/>
    <w:rsid w:val="00930206"/>
    <w:rsid w:val="0094279A"/>
    <w:rsid w:val="00974297"/>
    <w:rsid w:val="00976FFE"/>
    <w:rsid w:val="009B42CB"/>
    <w:rsid w:val="009C21FF"/>
    <w:rsid w:val="00A62580"/>
    <w:rsid w:val="00A65227"/>
    <w:rsid w:val="00AD02C9"/>
    <w:rsid w:val="00B14A90"/>
    <w:rsid w:val="00B26724"/>
    <w:rsid w:val="00B609FC"/>
    <w:rsid w:val="00B720C5"/>
    <w:rsid w:val="00B768AB"/>
    <w:rsid w:val="00BA465A"/>
    <w:rsid w:val="00BC77AD"/>
    <w:rsid w:val="00BE78D2"/>
    <w:rsid w:val="00C17637"/>
    <w:rsid w:val="00C537DF"/>
    <w:rsid w:val="00CE3F87"/>
    <w:rsid w:val="00CF31EE"/>
    <w:rsid w:val="00D10EEC"/>
    <w:rsid w:val="00D24342"/>
    <w:rsid w:val="00D31F03"/>
    <w:rsid w:val="00D34458"/>
    <w:rsid w:val="00D375A5"/>
    <w:rsid w:val="00D603CE"/>
    <w:rsid w:val="00D6422D"/>
    <w:rsid w:val="00D80E65"/>
    <w:rsid w:val="00D80FBB"/>
    <w:rsid w:val="00DA74EE"/>
    <w:rsid w:val="00DB6D6A"/>
    <w:rsid w:val="00DC169E"/>
    <w:rsid w:val="00DC39BE"/>
    <w:rsid w:val="00DD1333"/>
    <w:rsid w:val="00DD4423"/>
    <w:rsid w:val="00DE3912"/>
    <w:rsid w:val="00DF375C"/>
    <w:rsid w:val="00E15A18"/>
    <w:rsid w:val="00E3089F"/>
    <w:rsid w:val="00E378C3"/>
    <w:rsid w:val="00E516E8"/>
    <w:rsid w:val="00E824DD"/>
    <w:rsid w:val="00E923B3"/>
    <w:rsid w:val="00EB1A3C"/>
    <w:rsid w:val="00EC5B18"/>
    <w:rsid w:val="00ED5190"/>
    <w:rsid w:val="00ED5FDC"/>
    <w:rsid w:val="00EE3D2F"/>
    <w:rsid w:val="00EF6F84"/>
    <w:rsid w:val="00F03F7A"/>
    <w:rsid w:val="00F255D7"/>
    <w:rsid w:val="00F26F83"/>
    <w:rsid w:val="00F574B2"/>
    <w:rsid w:val="00F575F3"/>
    <w:rsid w:val="00F86900"/>
    <w:rsid w:val="00FC2679"/>
    <w:rsid w:val="00FD4AE4"/>
    <w:rsid w:val="00FE380D"/>
    <w:rsid w:val="00FF351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26FC9"/>
  <w15:docId w15:val="{52903AB5-DB2E-4603-AD6F-63C28C2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4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68AB"/>
  </w:style>
  <w:style w:type="paragraph" w:customStyle="1" w:styleId="requesttable">
    <w:name w:val="requesttable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768A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768A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768AB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768AB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768AB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768A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768A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768A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768A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768AB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768A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768A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768AB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768AB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768AB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10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90F81"/>
  </w:style>
  <w:style w:type="paragraph" w:customStyle="1" w:styleId="22">
    <w:name w:val="Название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одзаголовок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Верхний колонтитул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0F94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876C76"/>
  </w:style>
  <w:style w:type="paragraph" w:customStyle="1" w:styleId="30">
    <w:name w:val="Название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Верхний колонтитул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378C3"/>
  </w:style>
  <w:style w:type="paragraph" w:customStyle="1" w:styleId="40">
    <w:name w:val="Название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Верхний колонтитул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B6D6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6D6A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6D6A"/>
    <w:rPr>
      <w:sz w:val="16"/>
      <w:szCs w:val="16"/>
    </w:rPr>
  </w:style>
  <w:style w:type="paragraph" w:customStyle="1" w:styleId="5">
    <w:name w:val="Название5"/>
    <w:basedOn w:val="a"/>
    <w:rsid w:val="0012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4640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7E4640"/>
    <w:rPr>
      <w:b/>
      <w:bCs/>
    </w:rPr>
  </w:style>
  <w:style w:type="paragraph" w:styleId="ac">
    <w:name w:val="Normal (Web)"/>
    <w:basedOn w:val="a"/>
    <w:uiPriority w:val="99"/>
    <w:semiHidden/>
    <w:unhideWhenUsed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7E4640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7E4640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7E4640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7E4640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7E4640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7E464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7E4640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7E4640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7E4640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7E4640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7E4640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7E4640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7E464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7E4640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7E4640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7E4640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7E4640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7E4640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7E4640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7E4640"/>
  </w:style>
  <w:style w:type="character" w:customStyle="1" w:styleId="dynatree-vline">
    <w:name w:val="dynatree-vline"/>
    <w:basedOn w:val="a0"/>
    <w:rsid w:val="007E4640"/>
  </w:style>
  <w:style w:type="character" w:customStyle="1" w:styleId="dynatree-connector">
    <w:name w:val="dynatree-connector"/>
    <w:basedOn w:val="a0"/>
    <w:rsid w:val="007E4640"/>
  </w:style>
  <w:style w:type="character" w:customStyle="1" w:styleId="dynatree-expander">
    <w:name w:val="dynatree-expander"/>
    <w:basedOn w:val="a0"/>
    <w:rsid w:val="007E4640"/>
  </w:style>
  <w:style w:type="character" w:customStyle="1" w:styleId="dynatree-icon">
    <w:name w:val="dynatree-icon"/>
    <w:basedOn w:val="a0"/>
    <w:rsid w:val="007E4640"/>
  </w:style>
  <w:style w:type="character" w:customStyle="1" w:styleId="dynatree-checkbox">
    <w:name w:val="dynatree-checkbox"/>
    <w:basedOn w:val="a0"/>
    <w:rsid w:val="007E4640"/>
  </w:style>
  <w:style w:type="character" w:customStyle="1" w:styleId="dynatree-radio">
    <w:name w:val="dynatree-radio"/>
    <w:basedOn w:val="a0"/>
    <w:rsid w:val="007E4640"/>
  </w:style>
  <w:style w:type="character" w:customStyle="1" w:styleId="dynatree-drag-helper-img">
    <w:name w:val="dynatree-drag-helper-img"/>
    <w:basedOn w:val="a0"/>
    <w:rsid w:val="007E4640"/>
  </w:style>
  <w:style w:type="character" w:customStyle="1" w:styleId="dynatree-drag-source">
    <w:name w:val="dynatree-drag-source"/>
    <w:basedOn w:val="a0"/>
    <w:rsid w:val="007E4640"/>
    <w:rPr>
      <w:shd w:val="clear" w:color="auto" w:fill="E0E0E0"/>
    </w:rPr>
  </w:style>
  <w:style w:type="paragraph" w:customStyle="1" w:styleId="mainlink1">
    <w:name w:val="mainlink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7E4640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7E464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7E4640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7E4640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7E4640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7E4640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7E4640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7E46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7E4640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7E4640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7E4640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7E4640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7E4640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7E4640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7E4640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7E4640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7E4640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7E4640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7E464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E4640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E4640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E4640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7E4640"/>
  </w:style>
  <w:style w:type="character" w:customStyle="1" w:styleId="dynatree-icon1">
    <w:name w:val="dynatree-icon1"/>
    <w:basedOn w:val="a0"/>
    <w:rsid w:val="007E4640"/>
  </w:style>
  <w:style w:type="paragraph" w:customStyle="1" w:styleId="confirmdialogheader1">
    <w:name w:val="confirmdialogheader1"/>
    <w:basedOn w:val="a"/>
    <w:rsid w:val="007E4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7E464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7E4640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7E4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1B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D375A5"/>
  </w:style>
  <w:style w:type="paragraph" w:customStyle="1" w:styleId="25">
    <w:name w:val="Нижний колонтитул2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">
    <w:name w:val="recordpanel"/>
    <w:basedOn w:val="a"/>
    <w:rsid w:val="00D375A5"/>
    <w:pPr>
      <w:pBdr>
        <w:bottom w:val="single" w:sz="6" w:space="4" w:color="007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recordpaneltimer">
    <w:name w:val="recordpanel__timer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btn">
    <w:name w:val="recordpanel__btn"/>
    <w:basedOn w:val="a"/>
    <w:rsid w:val="00D375A5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cordpaneltext">
    <w:name w:val="recordpanel__text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D375A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D3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-hide">
    <w:name w:val="menu--hid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-show">
    <w:name w:val="menu--show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">
    <w:name w:val="modal"/>
    <w:basedOn w:val="a"/>
    <w:rsid w:val="00D375A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content">
    <w:name w:val="modal-content"/>
    <w:basedOn w:val="a"/>
    <w:rsid w:val="00D375A5"/>
    <w:pPr>
      <w:pBdr>
        <w:top w:val="single" w:sz="6" w:space="15" w:color="888888"/>
        <w:left w:val="single" w:sz="6" w:space="15" w:color="888888"/>
        <w:bottom w:val="single" w:sz="6" w:space="15" w:color="888888"/>
        <w:right w:val="single" w:sz="6" w:space="15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lose">
    <w:name w:val="modal-clos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AAAA"/>
      <w:sz w:val="42"/>
      <w:szCs w:val="42"/>
      <w:lang w:eastAsia="ru-RU"/>
    </w:rPr>
  </w:style>
  <w:style w:type="paragraph" w:customStyle="1" w:styleId="60">
    <w:name w:val="Верхний колонтитул6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settings-window">
    <w:name w:val="recordpanel__settings-window"/>
    <w:basedOn w:val="a"/>
    <w:rsid w:val="00D375A5"/>
    <w:pPr>
      <w:pBdr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Bdr>
      <w:shd w:val="clear" w:color="auto" w:fill="FFFFFF"/>
      <w:spacing w:before="100" w:beforeAutospacing="1" w:after="100" w:afterAutospacing="1" w:line="240" w:lineRule="auto"/>
      <w:ind w:left="-63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cordpanelsettings-window-input">
    <w:name w:val="recordpanel__settings-window-input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D375A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menuitem1">
    <w:name w:val="menu__item1"/>
    <w:basedOn w:val="a"/>
    <w:rsid w:val="00D375A5"/>
    <w:pPr>
      <w:pBdr>
        <w:top w:val="single" w:sz="6" w:space="4" w:color="42A0D1"/>
        <w:left w:val="single" w:sz="6" w:space="8" w:color="42A0D1"/>
        <w:bottom w:val="single" w:sz="6" w:space="4" w:color="42A0D1"/>
        <w:right w:val="single" w:sz="6" w:space="8" w:color="42A0D1"/>
      </w:pBdr>
      <w:shd w:val="clear" w:color="auto" w:fill="F2F2F2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0"/>
      <w:szCs w:val="20"/>
      <w:lang w:eastAsia="ru-RU"/>
    </w:rPr>
  </w:style>
  <w:style w:type="paragraph" w:customStyle="1" w:styleId="8">
    <w:name w:val="Название8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D375A5"/>
    <w:rPr>
      <w:bdr w:val="single" w:sz="6" w:space="0" w:color="E4E8EB" w:frame="1"/>
    </w:rPr>
  </w:style>
  <w:style w:type="paragraph" w:customStyle="1" w:styleId="9">
    <w:name w:val="Название9"/>
    <w:basedOn w:val="a"/>
    <w:rsid w:val="0092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21DE1"/>
  </w:style>
  <w:style w:type="paragraph" w:customStyle="1" w:styleId="16">
    <w:name w:val="Заголовок1"/>
    <w:basedOn w:val="a"/>
    <w:rsid w:val="0092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2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1DE1"/>
  </w:style>
  <w:style w:type="paragraph" w:styleId="af">
    <w:name w:val="footer"/>
    <w:basedOn w:val="a"/>
    <w:link w:val="af0"/>
    <w:uiPriority w:val="99"/>
    <w:unhideWhenUsed/>
    <w:rsid w:val="0092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1DE1"/>
  </w:style>
  <w:style w:type="paragraph" w:customStyle="1" w:styleId="100">
    <w:name w:val="Название10"/>
    <w:basedOn w:val="a"/>
    <w:rsid w:val="00A6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A6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233">
          <w:marLeft w:val="0"/>
          <w:marRight w:val="0"/>
          <w:marTop w:val="3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9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3B61-5BAC-4F67-8EA8-6375F59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3</cp:revision>
  <cp:lastPrinted>2023-03-28T04:21:00Z</cp:lastPrinted>
  <dcterms:created xsi:type="dcterms:W3CDTF">2020-02-18T07:49:00Z</dcterms:created>
  <dcterms:modified xsi:type="dcterms:W3CDTF">2023-12-20T12:14:00Z</dcterms:modified>
</cp:coreProperties>
</file>